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C2" w:rsidRDefault="00A8371C" w:rsidP="009F5AB2">
      <w:pPr>
        <w:jc w:val="center"/>
        <w:rPr>
          <w:b/>
          <w:sz w:val="28"/>
          <w:szCs w:val="28"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</w:t>
      </w:r>
      <w:proofErr w:type="gramStart"/>
      <w:r w:rsidR="00405B1B">
        <w:rPr>
          <w:b/>
        </w:rPr>
        <w:t>ии</w:t>
      </w:r>
      <w:r w:rsidRPr="00A8371C">
        <w:rPr>
          <w:b/>
        </w:rPr>
        <w:t xml:space="preserve"> ау</w:t>
      </w:r>
      <w:proofErr w:type="gramEnd"/>
      <w:r w:rsidRPr="00A8371C">
        <w:rPr>
          <w:b/>
        </w:rPr>
        <w:t>кциона</w:t>
      </w:r>
    </w:p>
    <w:p w:rsidR="00747AC2" w:rsidRDefault="00747AC2" w:rsidP="009F5AB2">
      <w:pPr>
        <w:jc w:val="center"/>
        <w:rPr>
          <w:b/>
          <w:sz w:val="28"/>
          <w:szCs w:val="28"/>
        </w:rPr>
      </w:pPr>
    </w:p>
    <w:p w:rsidR="00A8371C" w:rsidRDefault="00A8371C" w:rsidP="009F5AB2">
      <w:pPr>
        <w:jc w:val="center"/>
        <w:rPr>
          <w:b/>
          <w:sz w:val="28"/>
          <w:szCs w:val="28"/>
        </w:rPr>
      </w:pPr>
    </w:p>
    <w:p w:rsidR="00747AC2" w:rsidRPr="00A8371C" w:rsidRDefault="009F5AB2" w:rsidP="009F5AB2">
      <w:pPr>
        <w:jc w:val="center"/>
        <w:rPr>
          <w:b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</w:t>
      </w:r>
      <w:proofErr w:type="gramStart"/>
      <w:r w:rsidR="00405B1B">
        <w:rPr>
          <w:b/>
        </w:rPr>
        <w:t>ии ау</w:t>
      </w:r>
      <w:proofErr w:type="gramEnd"/>
      <w:r w:rsidR="00405B1B">
        <w:rPr>
          <w:b/>
        </w:rPr>
        <w:t>кциона</w:t>
      </w:r>
      <w:r w:rsidR="003B622F" w:rsidRPr="00A8371C">
        <w:rPr>
          <w:b/>
        </w:rPr>
        <w:t xml:space="preserve"> </w:t>
      </w:r>
      <w:r w:rsidR="00744C50">
        <w:rPr>
          <w:b/>
        </w:rPr>
        <w:t>на право заключения договоров аренды земельных участков</w:t>
      </w:r>
    </w:p>
    <w:p w:rsidR="00C43118" w:rsidRPr="00A8371C" w:rsidRDefault="00C43118" w:rsidP="009F5AB2">
      <w:pPr>
        <w:jc w:val="center"/>
        <w:rPr>
          <w:b/>
        </w:rPr>
      </w:pPr>
    </w:p>
    <w:p w:rsidR="00495C5F" w:rsidRDefault="00C43118" w:rsidP="003918C3">
      <w:pPr>
        <w:ind w:firstLine="708"/>
        <w:jc w:val="both"/>
      </w:pPr>
      <w:r w:rsidRPr="00A8371C">
        <w:t xml:space="preserve">Администрация городского округа </w:t>
      </w:r>
      <w:proofErr w:type="gramStart"/>
      <w:r w:rsidRPr="00A8371C">
        <w:t>Верхотурски</w:t>
      </w:r>
      <w:r w:rsidR="00226173" w:rsidRPr="00A8371C">
        <w:t>й</w:t>
      </w:r>
      <w:proofErr w:type="gramEnd"/>
      <w:r w:rsidR="00226173" w:rsidRPr="00A8371C">
        <w:t xml:space="preserve">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744C50">
        <w:t>в отношении земельных</w:t>
      </w:r>
      <w:r w:rsidR="00405B1B">
        <w:t xml:space="preserve"> </w:t>
      </w:r>
      <w:r w:rsidR="00744C50">
        <w:t>участков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0D273A" w:rsidRPr="00A8371C" w:rsidRDefault="00495C5F" w:rsidP="003918C3">
      <w:pPr>
        <w:ind w:firstLine="708"/>
        <w:jc w:val="both"/>
        <w:rPr>
          <w:b/>
        </w:rPr>
      </w:pPr>
      <w:r w:rsidRPr="00A8371C">
        <w:t xml:space="preserve">Основание проведения аукциона: </w:t>
      </w:r>
      <w:r w:rsidR="00405B1B" w:rsidRPr="008929CA">
        <w:t xml:space="preserve">постановление Администрации городского округа </w:t>
      </w:r>
      <w:r w:rsidR="00405B1B">
        <w:t xml:space="preserve">Верхотурский </w:t>
      </w:r>
      <w:r w:rsidR="00A53E10" w:rsidRPr="000609F5">
        <w:t xml:space="preserve">от </w:t>
      </w:r>
      <w:r w:rsidR="00433C84">
        <w:t>01.03</w:t>
      </w:r>
      <w:r w:rsidR="000609F5" w:rsidRPr="000609F5">
        <w:t>.</w:t>
      </w:r>
      <w:r w:rsidR="00A73F3A" w:rsidRPr="000609F5">
        <w:t>2018</w:t>
      </w:r>
      <w:r w:rsidR="00A53E10" w:rsidRPr="000609F5">
        <w:t>г. №</w:t>
      </w:r>
      <w:r w:rsidR="00433C84">
        <w:t xml:space="preserve"> 128</w:t>
      </w:r>
      <w:r w:rsidR="00405B1B" w:rsidRPr="002D3BB2">
        <w:rPr>
          <w:b/>
        </w:rPr>
        <w:t xml:space="preserve"> «</w:t>
      </w:r>
      <w:r w:rsidR="00405B1B">
        <w:t>Об организации и проведен</w:t>
      </w:r>
      <w:proofErr w:type="gramStart"/>
      <w:r w:rsidR="00405B1B">
        <w:t>ии ау</w:t>
      </w:r>
      <w:proofErr w:type="gramEnd"/>
      <w:r w:rsidR="00405B1B">
        <w:t>кци</w:t>
      </w:r>
      <w:r w:rsidR="0078268C">
        <w:t xml:space="preserve">она на право заключения </w:t>
      </w:r>
      <w:r w:rsidR="00744C50">
        <w:t>договоров</w:t>
      </w:r>
      <w:r w:rsidR="00937D36">
        <w:t xml:space="preserve"> а</w:t>
      </w:r>
      <w:r w:rsidR="00744C50">
        <w:t>ренды земельных участков</w:t>
      </w:r>
      <w:r w:rsidR="00405B1B" w:rsidRPr="008929CA">
        <w:t>».</w:t>
      </w:r>
    </w:p>
    <w:p w:rsidR="00405B1B" w:rsidRPr="008929CA" w:rsidRDefault="00461432" w:rsidP="00405B1B">
      <w:pPr>
        <w:ind w:firstLine="708"/>
        <w:jc w:val="both"/>
      </w:pPr>
      <w:r>
        <w:t>Аукцион состоится: 17</w:t>
      </w:r>
      <w:r w:rsidR="009308A2">
        <w:t xml:space="preserve"> апреля</w:t>
      </w:r>
      <w:r w:rsidR="00CF0D7F">
        <w:t xml:space="preserve"> 2</w:t>
      </w:r>
      <w:r w:rsidR="00600B35">
        <w:t>018</w:t>
      </w:r>
      <w:r w:rsidR="00405B1B" w:rsidRPr="00405B1B">
        <w:t xml:space="preserve"> года в 14 час. 00 мин. </w:t>
      </w:r>
      <w:r w:rsidR="00405B1B" w:rsidRPr="008929CA">
        <w:t xml:space="preserve">по адресу: 624380 </w:t>
      </w:r>
    </w:p>
    <w:p w:rsidR="00405B1B" w:rsidRDefault="00405B1B" w:rsidP="00405B1B">
      <w:pPr>
        <w:jc w:val="both"/>
      </w:pPr>
      <w:r w:rsidRPr="008929CA">
        <w:t>Свердловская область, город Верхотурье, улица Советская, 4; 2 этаж, зал заседаний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9712C9" w:rsidRDefault="00405B1B" w:rsidP="00405B1B">
      <w:pPr>
        <w:ind w:firstLine="708"/>
        <w:jc w:val="both"/>
      </w:pPr>
      <w:r>
        <w:t>Предмет аукциона: з</w:t>
      </w:r>
      <w:r w:rsidRPr="008929CA">
        <w:t xml:space="preserve">емельный участок с разрешенным использованием </w:t>
      </w:r>
      <w:r w:rsidR="009308A2">
        <w:t>гаражи</w:t>
      </w:r>
      <w:r w:rsidR="00511F8B">
        <w:t>,</w:t>
      </w:r>
      <w:r w:rsidRPr="008929CA">
        <w:t xml:space="preserve"> категория земель – земли населенных пунктов; кадастровый номер </w:t>
      </w:r>
      <w:r w:rsidR="009308A2">
        <w:t>66:09:0201008:423</w:t>
      </w:r>
      <w:r w:rsidRPr="008929CA">
        <w:t xml:space="preserve">; местоположение: </w:t>
      </w:r>
      <w:r w:rsidR="00A73F3A" w:rsidRPr="00A73F3A">
        <w:t xml:space="preserve">Свердловская область, Верхотурский район, поселок Привокзальный, улица </w:t>
      </w:r>
      <w:r w:rsidR="009308A2">
        <w:t>Мира, 2 «П»</w:t>
      </w:r>
      <w:r w:rsidRPr="008929CA">
        <w:t xml:space="preserve">; площадь земельного участка – </w:t>
      </w:r>
      <w:r w:rsidR="009308A2">
        <w:t>57</w:t>
      </w:r>
      <w:r w:rsidR="00A53E10">
        <w:t xml:space="preserve"> </w:t>
      </w:r>
      <w:proofErr w:type="spellStart"/>
      <w:r>
        <w:t>кв.м</w:t>
      </w:r>
      <w:proofErr w:type="spellEnd"/>
      <w:r>
        <w:t xml:space="preserve">. </w:t>
      </w:r>
    </w:p>
    <w:p w:rsidR="004E1D81" w:rsidRDefault="00A53E10" w:rsidP="00405B1B">
      <w:pPr>
        <w:ind w:firstLine="708"/>
        <w:jc w:val="both"/>
      </w:pPr>
      <w:r>
        <w:t>Цель использования земельного участка –</w:t>
      </w:r>
      <w:r w:rsidR="00600B35">
        <w:t xml:space="preserve"> </w:t>
      </w:r>
      <w:r w:rsidR="009501EA">
        <w:t xml:space="preserve"> </w:t>
      </w:r>
      <w:r w:rsidR="009308A2">
        <w:t>строительство или размещение индивидуального гаража</w:t>
      </w:r>
      <w:r>
        <w:t>.</w:t>
      </w:r>
    </w:p>
    <w:p w:rsidR="00353017" w:rsidRDefault="00405B1B" w:rsidP="00405B1B">
      <w:pPr>
        <w:ind w:firstLine="708"/>
        <w:jc w:val="both"/>
        <w:rPr>
          <w:sz w:val="28"/>
          <w:szCs w:val="28"/>
        </w:rPr>
      </w:pPr>
      <w:r>
        <w:t xml:space="preserve">Срок аренды </w:t>
      </w:r>
      <w:r w:rsidR="00D43310">
        <w:t xml:space="preserve"> земельного участка</w:t>
      </w:r>
      <w:r w:rsidR="00C6551A">
        <w:t xml:space="preserve"> </w:t>
      </w:r>
      <w:r w:rsidR="00A53E10">
        <w:t>10 лет</w:t>
      </w:r>
      <w:r w:rsidRPr="008929CA">
        <w:t>.</w:t>
      </w:r>
    </w:p>
    <w:p w:rsidR="00405B1B" w:rsidRPr="008929CA" w:rsidRDefault="00405B1B" w:rsidP="00405B1B">
      <w:pPr>
        <w:ind w:firstLine="708"/>
        <w:jc w:val="both"/>
      </w:pPr>
      <w:r w:rsidRPr="008929CA">
        <w:t xml:space="preserve">Начальный размер ежегодной арендной платы за земельный участок – </w:t>
      </w:r>
      <w:r w:rsidR="009308A2">
        <w:t>1 952,58</w:t>
      </w:r>
      <w:r w:rsidR="00A73F3A">
        <w:t xml:space="preserve"> </w:t>
      </w:r>
      <w:r w:rsidR="00CE5E1C">
        <w:t xml:space="preserve">рублей </w:t>
      </w:r>
      <w:r w:rsidRPr="008929CA">
        <w:t>(</w:t>
      </w:r>
      <w:r w:rsidR="009308A2">
        <w:t>одна тысяча девятьсот пятьдесят два рубля 58</w:t>
      </w:r>
      <w:r w:rsidR="00600B35">
        <w:t xml:space="preserve"> копеек</w:t>
      </w:r>
      <w:r w:rsidR="00CE5E1C">
        <w:t>)</w:t>
      </w:r>
      <w:r w:rsidRPr="008929CA">
        <w:t>.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9308A2">
        <w:t>58,58</w:t>
      </w:r>
      <w:r w:rsidR="00A73F3A">
        <w:t xml:space="preserve"> </w:t>
      </w:r>
      <w:r w:rsidR="00CE5E1C" w:rsidRPr="00CE5E1C">
        <w:t>рублей</w:t>
      </w:r>
      <w:r w:rsidR="00CE5E1C">
        <w:rPr>
          <w:sz w:val="28"/>
          <w:szCs w:val="28"/>
        </w:rPr>
        <w:t xml:space="preserve"> </w:t>
      </w:r>
      <w:r>
        <w:t>(</w:t>
      </w:r>
      <w:r w:rsidR="009308A2">
        <w:t>пятьдесят восемь рублей 58</w:t>
      </w:r>
      <w:r w:rsidR="00600B35">
        <w:t xml:space="preserve"> </w:t>
      </w:r>
      <w:r w:rsidR="00A53E10">
        <w:t>копеек)</w:t>
      </w:r>
      <w:r w:rsidRPr="008929CA">
        <w:t>.</w:t>
      </w:r>
    </w:p>
    <w:p w:rsidR="009308A2" w:rsidRDefault="00405B1B" w:rsidP="00394500">
      <w:pPr>
        <w:ind w:firstLine="708"/>
        <w:jc w:val="both"/>
      </w:pPr>
      <w:r w:rsidRPr="008929CA">
        <w:t xml:space="preserve">Размер задатка – </w:t>
      </w:r>
      <w:r w:rsidR="009308A2" w:rsidRPr="009308A2">
        <w:t>1 952,58 рублей (одна тысяча девятьсот пятьдесят два рубля 58 копеек).</w:t>
      </w:r>
    </w:p>
    <w:p w:rsidR="00FE2F7F" w:rsidRDefault="00405B1B" w:rsidP="007107B7">
      <w:pPr>
        <w:ind w:firstLine="708"/>
        <w:jc w:val="both"/>
      </w:pPr>
      <w:bookmarkStart w:id="0" w:name="_GoBack"/>
      <w:bookmarkEnd w:id="0"/>
      <w:proofErr w:type="gramStart"/>
      <w:r w:rsidRPr="00405B1B">
        <w:t xml:space="preserve">Заявки на участие в аукционе принимаются одновременно с полным комплектом документов, требуемых для участия в аукционе, по установленной форме (в письменном виде) </w:t>
      </w:r>
      <w:r w:rsidR="00943E64">
        <w:t xml:space="preserve"> в двух экземплярах</w:t>
      </w:r>
      <w:r w:rsidR="00FE2F7F" w:rsidRPr="00BC7080">
        <w:t>,</w:t>
      </w:r>
      <w:r w:rsidR="00FE2F7F" w:rsidRPr="00DB7ED0">
        <w:rPr>
          <w:color w:val="FF0000"/>
        </w:rPr>
        <w:t xml:space="preserve"> </w:t>
      </w:r>
      <w:r w:rsidR="003C1677" w:rsidRPr="00CF0D7F">
        <w:t xml:space="preserve">с </w:t>
      </w:r>
      <w:r w:rsidR="00461432">
        <w:t>13</w:t>
      </w:r>
      <w:r w:rsidR="00BC7080">
        <w:t xml:space="preserve"> марта</w:t>
      </w:r>
      <w:r w:rsidR="00CF0D7F" w:rsidRPr="00CF0D7F">
        <w:t xml:space="preserve"> 2018 года</w:t>
      </w:r>
      <w:r w:rsidR="002A798D" w:rsidRPr="00CF0D7F">
        <w:t xml:space="preserve"> (с 09.00 час.)</w:t>
      </w:r>
      <w:r w:rsidR="002A6218" w:rsidRPr="00CF0D7F">
        <w:t xml:space="preserve">  по </w:t>
      </w:r>
      <w:r w:rsidR="00461432">
        <w:t>11</w:t>
      </w:r>
      <w:r w:rsidR="00BC7080">
        <w:t xml:space="preserve"> апреля</w:t>
      </w:r>
      <w:r w:rsidR="002A798D" w:rsidRPr="00CF0D7F">
        <w:t xml:space="preserve"> </w:t>
      </w:r>
      <w:r w:rsidR="004E1D81" w:rsidRPr="00CF0D7F">
        <w:t>201</w:t>
      </w:r>
      <w:r w:rsidR="00CF0D7F" w:rsidRPr="00CF0D7F">
        <w:t>8</w:t>
      </w:r>
      <w:r w:rsidR="00CF0D7F">
        <w:t xml:space="preserve"> года</w:t>
      </w:r>
      <w:r w:rsidR="002A798D">
        <w:t xml:space="preserve"> (до 10.00 час.)</w:t>
      </w:r>
      <w:r w:rsidRPr="00405B1B">
        <w:t xml:space="preserve"> (включительно) в рабоч</w:t>
      </w:r>
      <w:r w:rsidR="00210A8F">
        <w:t>ие дни с понедельника по четверг</w:t>
      </w:r>
      <w:r w:rsidRPr="00405B1B">
        <w:t xml:space="preserve"> с 9.00 до 17.00</w:t>
      </w:r>
      <w:r w:rsidR="00210A8F">
        <w:t>, в пятницу с 9.00 до 16.00</w:t>
      </w:r>
      <w:r w:rsidR="00CF0D7F">
        <w:t xml:space="preserve"> (перерыв</w:t>
      </w:r>
      <w:proofErr w:type="gramEnd"/>
      <w:r w:rsidR="00CF0D7F">
        <w:t xml:space="preserve"> с 12.00 до 13.00)</w:t>
      </w:r>
      <w:r>
        <w:t xml:space="preserve"> </w:t>
      </w:r>
      <w:r w:rsidRPr="008929CA">
        <w:t>по адресу: Свердловская область, город Верхотурье, улица Советская, 4, 1 этаж, к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  <w:r w:rsidR="00001FBD">
        <w:rPr>
          <w:b/>
        </w:rPr>
        <w:t xml:space="preserve"> </w:t>
      </w:r>
      <w:r w:rsidR="00943E64" w:rsidRPr="00943E64">
        <w:t>Заявка распечатывается на одном листе с оборотом.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A210FC" w:rsidRPr="00A210FC" w:rsidRDefault="00A210FC" w:rsidP="00A210FC">
      <w:pPr>
        <w:jc w:val="both"/>
      </w:pPr>
      <w:r w:rsidRPr="00A210FC">
        <w:t xml:space="preserve">- заявку </w:t>
      </w:r>
      <w:proofErr w:type="gramStart"/>
      <w:r w:rsidRPr="00A210FC">
        <w:t>на участие в аукционе по установленной форме с указанием реквизитов счета для возврата</w:t>
      </w:r>
      <w:proofErr w:type="gramEnd"/>
      <w:r w:rsidRPr="00A210FC">
        <w:t xml:space="preserve"> задатка;</w:t>
      </w:r>
    </w:p>
    <w:p w:rsidR="00A210FC" w:rsidRPr="00A210FC" w:rsidRDefault="00A210FC" w:rsidP="00A210FC">
      <w:pPr>
        <w:jc w:val="both"/>
      </w:pPr>
      <w:r w:rsidRPr="00A210FC">
        <w:t>- копии документов, удостоверяющих личность (для граждан);</w:t>
      </w:r>
    </w:p>
    <w:p w:rsidR="00A210FC" w:rsidRPr="00A210FC" w:rsidRDefault="00A210FC" w:rsidP="00A210FC">
      <w:pPr>
        <w:jc w:val="both"/>
      </w:pPr>
      <w:r w:rsidRPr="00A210FC">
        <w:t>- надлежащим образом оформленная доверенность (в случае подачи заявки представителем претендента);</w:t>
      </w:r>
    </w:p>
    <w:p w:rsidR="00A210FC" w:rsidRPr="00A210FC" w:rsidRDefault="00A210FC" w:rsidP="00A210FC">
      <w:pPr>
        <w:jc w:val="both"/>
      </w:pPr>
      <w:r w:rsidRPr="00A210FC">
        <w:t xml:space="preserve">- надлежащим образом заверенный перевод </w:t>
      </w:r>
      <w:proofErr w:type="gramStart"/>
      <w:r w:rsidRPr="00A210FC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210FC">
        <w:t>, если заявителем является иностранное юридическое лицо;</w:t>
      </w:r>
    </w:p>
    <w:p w:rsidR="00A210FC" w:rsidRPr="00A210FC" w:rsidRDefault="00A210FC" w:rsidP="00A210FC">
      <w:pPr>
        <w:jc w:val="both"/>
      </w:pPr>
      <w:r w:rsidRPr="00A210FC">
        <w:t>- документы, подтверждающие внесение задатка.</w:t>
      </w:r>
    </w:p>
    <w:p w:rsidR="00405B1B" w:rsidRPr="00CF0D7F" w:rsidRDefault="000F48D4" w:rsidP="00FE2F7F">
      <w:pPr>
        <w:ind w:firstLine="708"/>
        <w:jc w:val="both"/>
      </w:pPr>
      <w:r>
        <w:t xml:space="preserve">Дата рассмотрения заявок </w:t>
      </w:r>
      <w:r w:rsidR="00461432">
        <w:t>12</w:t>
      </w:r>
      <w:r w:rsidR="00BC7080">
        <w:t xml:space="preserve"> апреля</w:t>
      </w:r>
      <w:r w:rsidR="00CF0D7F" w:rsidRPr="00CF0D7F">
        <w:t xml:space="preserve"> 2018</w:t>
      </w:r>
      <w:r w:rsidR="00BC7080">
        <w:t>г. в 16.0</w:t>
      </w:r>
      <w:r w:rsidR="00FE2F7F" w:rsidRPr="00CF0D7F">
        <w:t>0 час.</w:t>
      </w:r>
    </w:p>
    <w:p w:rsidR="00405B1B" w:rsidRPr="008929CA" w:rsidRDefault="00405B1B" w:rsidP="00405B1B">
      <w:pPr>
        <w:ind w:firstLine="708"/>
        <w:jc w:val="both"/>
      </w:pPr>
      <w:r w:rsidRPr="00CF0D7F">
        <w:t>Зад</w:t>
      </w:r>
      <w:r w:rsidR="009712C9" w:rsidRPr="00CF0D7F">
        <w:t xml:space="preserve">аток </w:t>
      </w:r>
      <w:r w:rsidR="008A1F23" w:rsidRPr="00CF0D7F">
        <w:t xml:space="preserve">должен поступить в срок по </w:t>
      </w:r>
      <w:r w:rsidR="00EE7515">
        <w:t>11</w:t>
      </w:r>
      <w:r w:rsidR="00BC7080">
        <w:t xml:space="preserve"> апреля</w:t>
      </w:r>
      <w:r w:rsidR="002A798D" w:rsidRPr="00CF0D7F">
        <w:t xml:space="preserve"> </w:t>
      </w:r>
      <w:r w:rsidR="00CF0D7F" w:rsidRPr="00CF0D7F">
        <w:t>2018</w:t>
      </w:r>
      <w:r w:rsidRPr="00CF0D7F">
        <w:t xml:space="preserve"> года</w:t>
      </w:r>
      <w:r w:rsidRPr="00405B1B">
        <w:t xml:space="preserve"> (включительно)</w:t>
      </w:r>
      <w:r w:rsidRPr="008929CA">
        <w:rPr>
          <w:b/>
        </w:rPr>
        <w:t xml:space="preserve"> </w:t>
      </w:r>
      <w:r w:rsidRPr="008929CA">
        <w:t>в УФК по Свердловской области (Администрация городского округа Верхотурский л/</w:t>
      </w:r>
      <w:proofErr w:type="spellStart"/>
      <w:r w:rsidRPr="008929CA">
        <w:t>сч</w:t>
      </w:r>
      <w:proofErr w:type="spellEnd"/>
      <w:r w:rsidRPr="008929CA">
        <w:t xml:space="preserve">. 05623013300) </w:t>
      </w:r>
      <w:proofErr w:type="gramStart"/>
      <w:r w:rsidRPr="008929CA">
        <w:t>р</w:t>
      </w:r>
      <w:proofErr w:type="gramEnd"/>
      <w:r w:rsidRPr="008929CA">
        <w:t>/счет 40302810400003016240  БИК 046577001 в Уральском ГУ Банка России г. Екате</w:t>
      </w:r>
      <w:r w:rsidR="003E650A">
        <w:t>ринбург, ИНН 6640001733, КПП 668</w:t>
      </w:r>
      <w:r w:rsidRPr="008929CA">
        <w:t xml:space="preserve">001001, ОКТМО 65709000, (по </w:t>
      </w:r>
      <w:r w:rsidRPr="008929CA">
        <w:lastRenderedPageBreak/>
        <w:t>вопросам внесения задатка обращаться в комитет по имуществу Администрации городского округа Верхотурский по тел.: 834389-2-26-80).</w:t>
      </w: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sectPr w:rsidR="00EC5F72" w:rsidSect="007C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4E" w:rsidRDefault="00EF1A4E">
      <w:r>
        <w:separator/>
      </w:r>
    </w:p>
  </w:endnote>
  <w:endnote w:type="continuationSeparator" w:id="0">
    <w:p w:rsidR="00EF1A4E" w:rsidRDefault="00EF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4E" w:rsidRDefault="00EF1A4E">
      <w:r>
        <w:separator/>
      </w:r>
    </w:p>
  </w:footnote>
  <w:footnote w:type="continuationSeparator" w:id="0">
    <w:p w:rsidR="00EF1A4E" w:rsidRDefault="00EF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B2"/>
    <w:rsid w:val="00001FBD"/>
    <w:rsid w:val="00003681"/>
    <w:rsid w:val="00003C08"/>
    <w:rsid w:val="00003CCA"/>
    <w:rsid w:val="00004153"/>
    <w:rsid w:val="00004647"/>
    <w:rsid w:val="00006F0B"/>
    <w:rsid w:val="00011DC4"/>
    <w:rsid w:val="00011EA3"/>
    <w:rsid w:val="00012A32"/>
    <w:rsid w:val="000144F7"/>
    <w:rsid w:val="00014EDE"/>
    <w:rsid w:val="00016080"/>
    <w:rsid w:val="0001765A"/>
    <w:rsid w:val="00022D05"/>
    <w:rsid w:val="00022D39"/>
    <w:rsid w:val="00024043"/>
    <w:rsid w:val="00025B40"/>
    <w:rsid w:val="00031030"/>
    <w:rsid w:val="00032060"/>
    <w:rsid w:val="000372D1"/>
    <w:rsid w:val="000404B5"/>
    <w:rsid w:val="00041460"/>
    <w:rsid w:val="00043070"/>
    <w:rsid w:val="00043C9C"/>
    <w:rsid w:val="00043D04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7857"/>
    <w:rsid w:val="000605F7"/>
    <w:rsid w:val="000609F5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597C"/>
    <w:rsid w:val="000D7EBC"/>
    <w:rsid w:val="000E0C20"/>
    <w:rsid w:val="000E10B6"/>
    <w:rsid w:val="000E352A"/>
    <w:rsid w:val="000E3B61"/>
    <w:rsid w:val="000E3C3A"/>
    <w:rsid w:val="000E76C6"/>
    <w:rsid w:val="000F4835"/>
    <w:rsid w:val="000F48D4"/>
    <w:rsid w:val="000F506C"/>
    <w:rsid w:val="00100EBA"/>
    <w:rsid w:val="001019AE"/>
    <w:rsid w:val="001024CE"/>
    <w:rsid w:val="00102789"/>
    <w:rsid w:val="00104BD6"/>
    <w:rsid w:val="0011159B"/>
    <w:rsid w:val="00111D96"/>
    <w:rsid w:val="00112603"/>
    <w:rsid w:val="00112DD7"/>
    <w:rsid w:val="00112E60"/>
    <w:rsid w:val="00115834"/>
    <w:rsid w:val="00122739"/>
    <w:rsid w:val="00122D81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471B"/>
    <w:rsid w:val="00180932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9352B"/>
    <w:rsid w:val="002A08E0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F095F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6A02"/>
    <w:rsid w:val="003610CE"/>
    <w:rsid w:val="00362B06"/>
    <w:rsid w:val="003633C5"/>
    <w:rsid w:val="00363DA7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112C"/>
    <w:rsid w:val="003D16DE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3C84"/>
    <w:rsid w:val="0043444F"/>
    <w:rsid w:val="00434591"/>
    <w:rsid w:val="00435DDC"/>
    <w:rsid w:val="00436502"/>
    <w:rsid w:val="00437930"/>
    <w:rsid w:val="00442C56"/>
    <w:rsid w:val="00443FA4"/>
    <w:rsid w:val="00444356"/>
    <w:rsid w:val="004446E5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1432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C059E"/>
    <w:rsid w:val="004C0E07"/>
    <w:rsid w:val="004C1DBC"/>
    <w:rsid w:val="004C235B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3192"/>
    <w:rsid w:val="00513D00"/>
    <w:rsid w:val="00514702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1AEB"/>
    <w:rsid w:val="005336CF"/>
    <w:rsid w:val="00534830"/>
    <w:rsid w:val="005436D9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97A"/>
    <w:rsid w:val="00591CCA"/>
    <w:rsid w:val="00591F55"/>
    <w:rsid w:val="005920D6"/>
    <w:rsid w:val="00592A35"/>
    <w:rsid w:val="005939CB"/>
    <w:rsid w:val="0059496A"/>
    <w:rsid w:val="005950A7"/>
    <w:rsid w:val="005A4781"/>
    <w:rsid w:val="005A5326"/>
    <w:rsid w:val="005A5E40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2421"/>
    <w:rsid w:val="005F27F5"/>
    <w:rsid w:val="005F28DD"/>
    <w:rsid w:val="005F49C1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73C"/>
    <w:rsid w:val="00622F1F"/>
    <w:rsid w:val="00623CD3"/>
    <w:rsid w:val="00630C85"/>
    <w:rsid w:val="0063260C"/>
    <w:rsid w:val="00633CBF"/>
    <w:rsid w:val="00634DEF"/>
    <w:rsid w:val="0063692A"/>
    <w:rsid w:val="00643F2A"/>
    <w:rsid w:val="00652C22"/>
    <w:rsid w:val="00652C74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6D41"/>
    <w:rsid w:val="006801C1"/>
    <w:rsid w:val="00682AA0"/>
    <w:rsid w:val="006863E0"/>
    <w:rsid w:val="006874AA"/>
    <w:rsid w:val="0068789A"/>
    <w:rsid w:val="00690BBD"/>
    <w:rsid w:val="00693BF9"/>
    <w:rsid w:val="00693FD3"/>
    <w:rsid w:val="00694216"/>
    <w:rsid w:val="00697044"/>
    <w:rsid w:val="0069741E"/>
    <w:rsid w:val="006A0878"/>
    <w:rsid w:val="006A1453"/>
    <w:rsid w:val="006A256F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BFD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2FC"/>
    <w:rsid w:val="007F15A6"/>
    <w:rsid w:val="007F3F1D"/>
    <w:rsid w:val="007F4544"/>
    <w:rsid w:val="007F55DC"/>
    <w:rsid w:val="007F690F"/>
    <w:rsid w:val="0080295C"/>
    <w:rsid w:val="00802F47"/>
    <w:rsid w:val="00805AFA"/>
    <w:rsid w:val="008119E8"/>
    <w:rsid w:val="0081257F"/>
    <w:rsid w:val="00815D2F"/>
    <w:rsid w:val="00816666"/>
    <w:rsid w:val="0081697F"/>
    <w:rsid w:val="00821D0F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4821"/>
    <w:rsid w:val="00855101"/>
    <w:rsid w:val="008551FE"/>
    <w:rsid w:val="00855EA2"/>
    <w:rsid w:val="008574E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D59"/>
    <w:rsid w:val="00877FDC"/>
    <w:rsid w:val="00880BFD"/>
    <w:rsid w:val="00883430"/>
    <w:rsid w:val="00883C8F"/>
    <w:rsid w:val="00886A56"/>
    <w:rsid w:val="00886C73"/>
    <w:rsid w:val="0088797E"/>
    <w:rsid w:val="00890659"/>
    <w:rsid w:val="00891C19"/>
    <w:rsid w:val="0089287D"/>
    <w:rsid w:val="00893331"/>
    <w:rsid w:val="00896992"/>
    <w:rsid w:val="008A1F23"/>
    <w:rsid w:val="008A3093"/>
    <w:rsid w:val="008A541E"/>
    <w:rsid w:val="008A7536"/>
    <w:rsid w:val="008A7F54"/>
    <w:rsid w:val="008B0653"/>
    <w:rsid w:val="008B0873"/>
    <w:rsid w:val="008B0C7B"/>
    <w:rsid w:val="008B18A1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559"/>
    <w:rsid w:val="009257A2"/>
    <w:rsid w:val="00927305"/>
    <w:rsid w:val="009308A2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B1F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C29"/>
    <w:rsid w:val="009E7DF0"/>
    <w:rsid w:val="009F4530"/>
    <w:rsid w:val="009F5AB2"/>
    <w:rsid w:val="009F6851"/>
    <w:rsid w:val="009F7B80"/>
    <w:rsid w:val="00A0057D"/>
    <w:rsid w:val="00A02210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3F3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A76E7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6861"/>
    <w:rsid w:val="00B86EA1"/>
    <w:rsid w:val="00B90954"/>
    <w:rsid w:val="00B9233F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C14AB"/>
    <w:rsid w:val="00BC1655"/>
    <w:rsid w:val="00BC3F88"/>
    <w:rsid w:val="00BC7080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31E3D"/>
    <w:rsid w:val="00C342B5"/>
    <w:rsid w:val="00C362EC"/>
    <w:rsid w:val="00C364A8"/>
    <w:rsid w:val="00C3674C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F6F"/>
    <w:rsid w:val="00C639AB"/>
    <w:rsid w:val="00C63E53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81622"/>
    <w:rsid w:val="00C81693"/>
    <w:rsid w:val="00C823EC"/>
    <w:rsid w:val="00C83FD7"/>
    <w:rsid w:val="00C87A44"/>
    <w:rsid w:val="00C90589"/>
    <w:rsid w:val="00C90631"/>
    <w:rsid w:val="00C941E7"/>
    <w:rsid w:val="00C9449D"/>
    <w:rsid w:val="00C969D0"/>
    <w:rsid w:val="00C97A46"/>
    <w:rsid w:val="00CA0458"/>
    <w:rsid w:val="00CA0F01"/>
    <w:rsid w:val="00CA16A8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49AA"/>
    <w:rsid w:val="00CC550B"/>
    <w:rsid w:val="00CC5A23"/>
    <w:rsid w:val="00CC623F"/>
    <w:rsid w:val="00CC7C8A"/>
    <w:rsid w:val="00CC7E06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F0D7F"/>
    <w:rsid w:val="00CF126A"/>
    <w:rsid w:val="00CF1D32"/>
    <w:rsid w:val="00CF371A"/>
    <w:rsid w:val="00D004B4"/>
    <w:rsid w:val="00D01EEA"/>
    <w:rsid w:val="00D022B8"/>
    <w:rsid w:val="00D036C4"/>
    <w:rsid w:val="00D0655D"/>
    <w:rsid w:val="00D06ADF"/>
    <w:rsid w:val="00D074CB"/>
    <w:rsid w:val="00D10982"/>
    <w:rsid w:val="00D1212A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5B94"/>
    <w:rsid w:val="00D45BB6"/>
    <w:rsid w:val="00D46C7B"/>
    <w:rsid w:val="00D47D25"/>
    <w:rsid w:val="00D47F90"/>
    <w:rsid w:val="00D50AA5"/>
    <w:rsid w:val="00D51778"/>
    <w:rsid w:val="00D546DE"/>
    <w:rsid w:val="00D54FD4"/>
    <w:rsid w:val="00D62252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E3478"/>
    <w:rsid w:val="00DE4692"/>
    <w:rsid w:val="00DE5E97"/>
    <w:rsid w:val="00DE7973"/>
    <w:rsid w:val="00DF035C"/>
    <w:rsid w:val="00DF2A87"/>
    <w:rsid w:val="00DF4C14"/>
    <w:rsid w:val="00DF5857"/>
    <w:rsid w:val="00DF637D"/>
    <w:rsid w:val="00DF7A33"/>
    <w:rsid w:val="00DF7C3E"/>
    <w:rsid w:val="00E00BA9"/>
    <w:rsid w:val="00E01D20"/>
    <w:rsid w:val="00E02263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546F"/>
    <w:rsid w:val="00E46A8A"/>
    <w:rsid w:val="00E46F05"/>
    <w:rsid w:val="00E47425"/>
    <w:rsid w:val="00E47EDB"/>
    <w:rsid w:val="00E50517"/>
    <w:rsid w:val="00E505D2"/>
    <w:rsid w:val="00E5151B"/>
    <w:rsid w:val="00E515A2"/>
    <w:rsid w:val="00E5200B"/>
    <w:rsid w:val="00E52139"/>
    <w:rsid w:val="00E528E2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23D"/>
    <w:rsid w:val="00EE63E4"/>
    <w:rsid w:val="00EE7515"/>
    <w:rsid w:val="00EE7A27"/>
    <w:rsid w:val="00EE7A40"/>
    <w:rsid w:val="00EF1A4E"/>
    <w:rsid w:val="00EF3880"/>
    <w:rsid w:val="00F024F3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6DD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F099-0F56-44A3-9E28-2CAE2FCC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Анастасия Ю. Мурыгина</cp:lastModifiedBy>
  <cp:revision>70</cp:revision>
  <cp:lastPrinted>2018-01-29T08:01:00Z</cp:lastPrinted>
  <dcterms:created xsi:type="dcterms:W3CDTF">2016-04-13T08:20:00Z</dcterms:created>
  <dcterms:modified xsi:type="dcterms:W3CDTF">2018-03-12T08:21:00Z</dcterms:modified>
</cp:coreProperties>
</file>